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39AE">
        <w:rPr>
          <w:rFonts w:ascii="Calibri" w:hAnsi="Calibri" w:cs="Calibri"/>
          <w:color w:val="000000"/>
          <w:sz w:val="24"/>
          <w:szCs w:val="24"/>
        </w:rPr>
        <w:t>2023-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E47BA6" w:rsidRPr="00E47BA6">
        <w:rPr>
          <w:rFonts w:ascii="Calibri" w:hAnsi="Calibri" w:cs="Calibri"/>
          <w:color w:val="000000"/>
          <w:sz w:val="24"/>
          <w:szCs w:val="24"/>
        </w:rPr>
        <w:t>07232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39AE">
        <w:rPr>
          <w:rFonts w:ascii="Calibri" w:hAnsi="Calibri" w:cs="Calibri"/>
          <w:color w:val="000000"/>
          <w:sz w:val="24"/>
          <w:szCs w:val="24"/>
        </w:rPr>
        <w:t>ng date: 2023-06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3740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 to </w:t>
            </w:r>
            <w:proofErr w:type="spellStart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sie</w:t>
            </w:r>
            <w:proofErr w:type="spellEnd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pper</w:t>
            </w:r>
            <w:proofErr w:type="spellEnd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ed slasher) Falcon 1.8, Green</w:t>
            </w:r>
          </w:p>
        </w:tc>
        <w:tc>
          <w:tcPr>
            <w:tcW w:w="1190" w:type="dxa"/>
          </w:tcPr>
          <w:p w:rsidR="00062FE7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E3740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 to </w:t>
            </w:r>
            <w:proofErr w:type="spellStart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sie</w:t>
            </w:r>
            <w:proofErr w:type="spellEnd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pper</w:t>
            </w:r>
            <w:proofErr w:type="spellEnd"/>
            <w:r w:rsidRPr="00E374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weed slasher) Falcon 1.8, Yellow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4EF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8C37-C382-4235-8B8E-09B314F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05T10:33:00Z</cp:lastPrinted>
  <dcterms:created xsi:type="dcterms:W3CDTF">2023-06-05T12:05:00Z</dcterms:created>
  <dcterms:modified xsi:type="dcterms:W3CDTF">2023-06-05T12:06:00Z</dcterms:modified>
</cp:coreProperties>
</file>